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A7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9021A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0E76DAD9" w14:textId="77777777" w:rsidR="0003344A" w:rsidRDefault="0003344A" w:rsidP="0003344A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af-ZA" w:eastAsia="en-US"/>
        </w:rPr>
      </w:pPr>
    </w:p>
    <w:p w14:paraId="5EEB41C8" w14:textId="77777777" w:rsidR="00E54C99" w:rsidRDefault="00E54C99" w:rsidP="00C323BF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b/>
          <w:bCs/>
          <w:lang w:val="en-US" w:eastAsia="en-US"/>
        </w:rPr>
      </w:pPr>
    </w:p>
    <w:p w14:paraId="0458F7B2" w14:textId="3DB90AD7" w:rsidR="007E461A" w:rsidRPr="007E461A" w:rsidRDefault="007E461A" w:rsidP="00C323BF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b/>
          <w:lang w:val="en-US"/>
        </w:rPr>
      </w:pPr>
      <w:r w:rsidRPr="007E461A">
        <w:rPr>
          <w:rFonts w:ascii="GHEA Grapalat" w:hAnsi="GHEA Grapalat" w:cs="Sylfaen"/>
          <w:b/>
          <w:bCs/>
          <w:lang w:val="en-US" w:eastAsia="en-US"/>
        </w:rPr>
        <w:t>ԼՈՌՈՒ</w:t>
      </w:r>
      <w:r w:rsidRPr="007E461A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Pr="007E461A">
        <w:rPr>
          <w:rFonts w:ascii="GHEA Grapalat" w:hAnsi="GHEA Grapalat" w:cs="Sylfaen"/>
          <w:b/>
          <w:bCs/>
          <w:lang w:val="en-US" w:eastAsia="en-US"/>
        </w:rPr>
        <w:t>ՄԱՐԶԻ</w:t>
      </w:r>
      <w:r>
        <w:rPr>
          <w:rFonts w:ascii="GHEA Grapalat" w:hAnsi="GHEA Grapalat" w:cs="Sylfaen"/>
          <w:b/>
          <w:bCs/>
          <w:lang w:val="en-US" w:eastAsia="en-US"/>
        </w:rPr>
        <w:t xml:space="preserve"> </w:t>
      </w:r>
      <w:r w:rsidRPr="007E461A">
        <w:rPr>
          <w:rFonts w:ascii="GHEA Grapalat" w:hAnsi="GHEA Grapalat" w:cs="Sylfaen"/>
          <w:b/>
          <w:lang w:val="hy-AM"/>
        </w:rPr>
        <w:t xml:space="preserve">ԿԱԹՆԱՌԱՏ ՀԱՄԱՅՆՔԸ ՍՊԱՍԱՐԿՈՂ </w:t>
      </w:r>
    </w:p>
    <w:p w14:paraId="2D3870A3" w14:textId="631BD4A1" w:rsidR="0003344A" w:rsidRPr="007E461A" w:rsidRDefault="007E461A" w:rsidP="00C323BF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b/>
          <w:lang w:val="af-ZA"/>
        </w:rPr>
      </w:pPr>
      <w:r w:rsidRPr="007E461A">
        <w:rPr>
          <w:rFonts w:ascii="GHEA Grapalat" w:hAnsi="GHEA Grapalat" w:cs="Sylfaen"/>
          <w:b/>
          <w:lang w:val="hy-AM"/>
        </w:rPr>
        <w:t>ԱՆԱՍՆԱԲՈՒՅԺ ՆԱՐԵԿ ԷԳՆԱՏՈՍՅԱՆԻ</w:t>
      </w:r>
      <w:r w:rsidRPr="007E461A">
        <w:rPr>
          <w:rFonts w:ascii="GHEA Grapalat" w:hAnsi="GHEA Grapalat" w:cs="Sylfaen"/>
          <w:b/>
          <w:lang w:val="af-ZA" w:eastAsia="en-US"/>
        </w:rPr>
        <w:t>Ն</w:t>
      </w:r>
      <w:r w:rsidRPr="007E461A">
        <w:rPr>
          <w:rFonts w:ascii="GHEA Grapalat" w:hAnsi="GHEA Grapalat" w:cs="Sylfaen"/>
          <w:b/>
          <w:lang w:val="af-ZA"/>
        </w:rPr>
        <w:t xml:space="preserve"> </w:t>
      </w:r>
    </w:p>
    <w:p w14:paraId="51C77F7D" w14:textId="77777777" w:rsidR="007E461A" w:rsidRPr="007E461A" w:rsidRDefault="007E461A" w:rsidP="0003344A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7E461A">
        <w:rPr>
          <w:rFonts w:ascii="Courier New" w:hAnsi="Courier New" w:cs="Courier New"/>
          <w:color w:val="000000"/>
          <w:shd w:val="clear" w:color="auto" w:fill="FFFFFF"/>
          <w:lang w:val="en-US"/>
        </w:rPr>
        <w:t> 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>(</w:t>
      </w:r>
      <w:r w:rsidRPr="007E461A">
        <w:rPr>
          <w:rFonts w:ascii="GHEA Grapalat" w:hAnsi="GHEA Grapalat"/>
          <w:color w:val="000000"/>
          <w:shd w:val="clear" w:color="auto" w:fill="FFFFFF"/>
        </w:rPr>
        <w:t>հասցե՝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7E461A">
        <w:rPr>
          <w:rFonts w:ascii="GHEA Grapalat" w:hAnsi="GHEA Grapalat"/>
          <w:color w:val="000000"/>
          <w:shd w:val="clear" w:color="auto" w:fill="FFFFFF"/>
        </w:rPr>
        <w:t>Լոռու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7E461A">
        <w:rPr>
          <w:rFonts w:ascii="GHEA Grapalat" w:hAnsi="GHEA Grapalat"/>
          <w:color w:val="000000"/>
          <w:shd w:val="clear" w:color="auto" w:fill="FFFFFF"/>
        </w:rPr>
        <w:t>մարզ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Pr="007E461A">
        <w:rPr>
          <w:rFonts w:ascii="GHEA Grapalat" w:hAnsi="GHEA Grapalat"/>
          <w:color w:val="000000"/>
          <w:shd w:val="clear" w:color="auto" w:fill="FFFFFF"/>
        </w:rPr>
        <w:t>գ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. </w:t>
      </w:r>
      <w:r w:rsidRPr="007E461A">
        <w:rPr>
          <w:rFonts w:ascii="GHEA Grapalat" w:hAnsi="GHEA Grapalat"/>
          <w:color w:val="000000"/>
          <w:shd w:val="clear" w:color="auto" w:fill="FFFFFF"/>
        </w:rPr>
        <w:t>Արծնի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, 1 </w:t>
      </w:r>
      <w:r w:rsidRPr="007E461A">
        <w:rPr>
          <w:rFonts w:ascii="GHEA Grapalat" w:hAnsi="GHEA Grapalat"/>
          <w:color w:val="000000"/>
          <w:shd w:val="clear" w:color="auto" w:fill="FFFFFF"/>
        </w:rPr>
        <w:t>փողոց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 xml:space="preserve">, 24 </w:t>
      </w:r>
      <w:r w:rsidRPr="007E461A">
        <w:rPr>
          <w:rFonts w:ascii="GHEA Grapalat" w:hAnsi="GHEA Grapalat"/>
          <w:color w:val="000000"/>
          <w:shd w:val="clear" w:color="auto" w:fill="FFFFFF"/>
        </w:rPr>
        <w:t>տուն</w:t>
      </w:r>
      <w:r w:rsidRPr="007E461A">
        <w:rPr>
          <w:rFonts w:ascii="GHEA Grapalat" w:hAnsi="GHEA Grapalat"/>
          <w:color w:val="000000"/>
          <w:shd w:val="clear" w:color="auto" w:fill="FFFFFF"/>
          <w:lang w:val="en-US"/>
        </w:rPr>
        <w:t>)</w:t>
      </w:r>
    </w:p>
    <w:p w14:paraId="52799141" w14:textId="6D72C715" w:rsidR="0003344A" w:rsidRDefault="0003344A" w:rsidP="0003344A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</w:p>
    <w:p w14:paraId="1CC63B9D" w14:textId="77777777" w:rsidR="0003344A" w:rsidRDefault="0003344A" w:rsidP="0003344A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7BE9B712" w14:textId="77777777" w:rsidR="0003344A" w:rsidRDefault="0003344A" w:rsidP="0003344A">
      <w:pPr>
        <w:ind w:right="-36"/>
        <w:jc w:val="center"/>
        <w:rPr>
          <w:rFonts w:ascii="GHEA Grapalat" w:hAnsi="GHEA Grapalat"/>
          <w:lang w:val="af-ZA"/>
        </w:rPr>
      </w:pPr>
    </w:p>
    <w:p w14:paraId="502120DA" w14:textId="77777777" w:rsidR="0003344A" w:rsidRDefault="0003344A" w:rsidP="0003344A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վարչական վարույթի հարուցման և վարչական վարույթի իրականացման համար անհրաժեշտ միջոցառումների 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ղ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րվա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ժամ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յմա</w:t>
      </w:r>
      <w:r>
        <w:rPr>
          <w:rFonts w:ascii="GHEA Grapalat" w:hAnsi="GHEA Grapalat"/>
          <w:color w:val="000000"/>
          <w:shd w:val="clear" w:color="auto" w:fill="FFFFFF"/>
        </w:rPr>
        <w:t>ննե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ասին</w:t>
      </w:r>
    </w:p>
    <w:p w14:paraId="21F63A04" w14:textId="77777777" w:rsidR="0003344A" w:rsidRDefault="0003344A" w:rsidP="0003344A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7E1C77BA" w14:textId="38FB2789" w:rsidR="0003344A" w:rsidRPr="00FD69CB" w:rsidRDefault="0003344A" w:rsidP="00FD69CB">
      <w:pPr>
        <w:shd w:val="clear" w:color="auto" w:fill="FFFFFF"/>
        <w:jc w:val="both"/>
        <w:rPr>
          <w:rFonts w:ascii="GHEA Grapalat" w:hAnsi="GHEA Grapalat"/>
          <w:color w:val="000000"/>
          <w:lang w:val="af-ZA"/>
        </w:rPr>
      </w:pPr>
      <w:r w:rsidRPr="00FD69CB">
        <w:rPr>
          <w:rFonts w:ascii="GHEA Grapalat" w:hAnsi="GHEA Grapalat"/>
          <w:lang w:val="af-ZA"/>
        </w:rPr>
        <w:t xml:space="preserve">       Դուք հրավիրվում եք մասնակցելու 2022 թվականի </w:t>
      </w:r>
      <w:r w:rsidR="00F001C3" w:rsidRPr="00FD69CB">
        <w:rPr>
          <w:rFonts w:ascii="GHEA Grapalat" w:hAnsi="GHEA Grapalat"/>
          <w:lang w:val="af-ZA"/>
        </w:rPr>
        <w:t>դեկտեմբերի 16</w:t>
      </w:r>
      <w:r w:rsidRPr="00FD69CB">
        <w:rPr>
          <w:rFonts w:ascii="GHEA Grapalat" w:hAnsi="GHEA Grapalat"/>
          <w:lang w:val="af-ZA"/>
        </w:rPr>
        <w:t>-ին ժամը 1</w:t>
      </w:r>
      <w:r w:rsidR="00F001C3" w:rsidRPr="00FD69CB">
        <w:rPr>
          <w:rFonts w:ascii="GHEA Grapalat" w:hAnsi="GHEA Grapalat"/>
          <w:lang w:val="af-ZA"/>
        </w:rPr>
        <w:t>2</w:t>
      </w:r>
      <w:r w:rsidRPr="00FD69CB">
        <w:rPr>
          <w:rFonts w:ascii="GHEA Grapalat" w:hAnsi="GHEA Grapalat"/>
          <w:lang w:val="af-ZA"/>
        </w:rPr>
        <w:t>:</w:t>
      </w:r>
      <w:r w:rsidR="007E461A" w:rsidRPr="00FD69CB">
        <w:rPr>
          <w:rFonts w:ascii="GHEA Grapalat" w:hAnsi="GHEA Grapalat"/>
          <w:lang w:val="af-ZA"/>
        </w:rPr>
        <w:t>0</w:t>
      </w:r>
      <w:r w:rsidR="00E54C99" w:rsidRPr="00FD69CB">
        <w:rPr>
          <w:rFonts w:ascii="GHEA Grapalat" w:hAnsi="GHEA Grapalat"/>
          <w:lang w:val="af-ZA"/>
        </w:rPr>
        <w:t>0</w:t>
      </w:r>
      <w:r w:rsidRPr="00FD69CB">
        <w:rPr>
          <w:rFonts w:ascii="GHEA Grapalat" w:hAnsi="GHEA Grapalat"/>
          <w:lang w:val="af-ZA"/>
        </w:rPr>
        <w:t xml:space="preserve">-ին, ք. Երևան, Կոմիտասի պող. 49/2 հասցեում Ձեր կողմից 2022 թվականի </w:t>
      </w:r>
      <w:r w:rsidR="00F759C9" w:rsidRPr="00FD69CB">
        <w:rPr>
          <w:rFonts w:ascii="GHEA Grapalat" w:hAnsi="GHEA Grapalat"/>
          <w:lang w:val="af-ZA"/>
        </w:rPr>
        <w:t xml:space="preserve">հոկտեմբերի </w:t>
      </w:r>
      <w:r w:rsidR="00C323BF" w:rsidRPr="00FD69CB">
        <w:rPr>
          <w:rFonts w:ascii="GHEA Grapalat" w:hAnsi="GHEA Grapalat"/>
          <w:lang w:val="af-ZA"/>
        </w:rPr>
        <w:t>2</w:t>
      </w:r>
      <w:r w:rsidR="00FD69CB" w:rsidRPr="00FD69CB">
        <w:rPr>
          <w:rFonts w:ascii="GHEA Grapalat" w:hAnsi="GHEA Grapalat"/>
          <w:lang w:val="af-ZA"/>
        </w:rPr>
        <w:t>5</w:t>
      </w:r>
      <w:r w:rsidRPr="00FD69CB">
        <w:rPr>
          <w:rFonts w:ascii="GHEA Grapalat" w:hAnsi="GHEA Grapalat"/>
          <w:lang w:val="af-ZA"/>
        </w:rPr>
        <w:t xml:space="preserve">-ին ներկայացված թիվ </w:t>
      </w:r>
      <w:r w:rsidR="00FD69CB" w:rsidRPr="00FD69CB">
        <w:rPr>
          <w:rFonts w:ascii="GHEA Grapalat" w:hAnsi="GHEA Grapalat"/>
          <w:color w:val="000000"/>
          <w:lang w:val="af-ZA"/>
        </w:rPr>
        <w:t xml:space="preserve">FS95-D8F5-A3A6-A464 </w:t>
      </w:r>
      <w:r w:rsidR="00F759C9" w:rsidRPr="00FD69CB">
        <w:rPr>
          <w:rFonts w:ascii="GHEA Grapalat" w:hAnsi="GHEA Grapalat"/>
          <w:lang w:val="af-ZA"/>
        </w:rPr>
        <w:t xml:space="preserve">դիմումի </w:t>
      </w:r>
      <w:r w:rsidRPr="00FD69CB">
        <w:rPr>
          <w:rFonts w:ascii="GHEA Grapalat" w:hAnsi="GHEA Grapalat"/>
          <w:lang w:val="af-ZA"/>
        </w:rPr>
        <w:t>հիման վրա</w:t>
      </w:r>
      <w:r w:rsidRPr="00FD69C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D69CB">
        <w:rPr>
          <w:rFonts w:ascii="GHEA Grapalat" w:hAnsi="GHEA Grapalat"/>
          <w:lang w:val="af-ZA"/>
        </w:rPr>
        <w:t xml:space="preserve">Վարչարարության հիմունքների և վարչական վարույթի մասին  օրենքով սահմանված կարգով հարուցված վարչական վարույթի իրականացման համար անհրաժեշտ միջոցառումներին քննարկմանը: </w:t>
      </w:r>
    </w:p>
    <w:p w14:paraId="252A1754" w14:textId="77777777" w:rsidR="0003344A" w:rsidRDefault="0003344A" w:rsidP="00F759C9">
      <w:pPr>
        <w:pStyle w:val="Default"/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օրենքի 23-րդ հոդվածի համաձայն՝</w:t>
      </w:r>
    </w:p>
    <w:p w14:paraId="5ACDB5A0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20BD993D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24AC7208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069F7194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2DD4F7FC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5E3A4162" w14:textId="77777777" w:rsidR="0003344A" w:rsidRDefault="0003344A" w:rsidP="000334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7BEB2756" w14:textId="77777777" w:rsidR="0003344A" w:rsidRDefault="0003344A" w:rsidP="0003344A">
      <w:pPr>
        <w:rPr>
          <w:rFonts w:ascii="GHEA Grapalat" w:hAnsi="GHEA Grapalat"/>
          <w:lang w:val="af-ZA"/>
        </w:rPr>
      </w:pPr>
    </w:p>
    <w:p w14:paraId="4EEEDB23" w14:textId="77777777" w:rsidR="006A498E" w:rsidRDefault="006A498E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</w:p>
    <w:p w14:paraId="2C9E1C8D" w14:textId="46CD4AB5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</w:t>
      </w:r>
    </w:p>
    <w:p w14:paraId="48BA2171" w14:textId="017C758F" w:rsidR="00C11E77" w:rsidRPr="00BA6DA2" w:rsidRDefault="00C11E77" w:rsidP="00C11E77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2D26E716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51711A">
        <w:rPr>
          <w:rFonts w:ascii="GHEA Grapalat" w:hAnsi="GHEA Grapalat"/>
          <w:lang w:val="af-ZA"/>
        </w:rPr>
        <w:pict w14:anchorId="487BE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513D31C-AE42-4536-8A9F-B8B9CBBEF00A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052302A4" w14:textId="77777777" w:rsidR="00C11E77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1D6B82A8" w14:textId="77777777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585A6755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E6EA" w14:textId="77777777" w:rsidR="00570D6D" w:rsidRDefault="00570D6D" w:rsidP="003206DF">
      <w:r>
        <w:separator/>
      </w:r>
    </w:p>
  </w:endnote>
  <w:endnote w:type="continuationSeparator" w:id="0">
    <w:p w14:paraId="5AEF7C78" w14:textId="77777777" w:rsidR="00570D6D" w:rsidRDefault="00570D6D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893D" w14:textId="77777777" w:rsidR="00570D6D" w:rsidRDefault="00570D6D" w:rsidP="003206DF">
      <w:r>
        <w:separator/>
      </w:r>
    </w:p>
  </w:footnote>
  <w:footnote w:type="continuationSeparator" w:id="0">
    <w:p w14:paraId="07F4BF70" w14:textId="77777777" w:rsidR="00570D6D" w:rsidRDefault="00570D6D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175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929155">
    <w:abstractNumId w:val="0"/>
  </w:num>
  <w:num w:numId="3" w16cid:durableId="1395735622">
    <w:abstractNumId w:val="2"/>
  </w:num>
  <w:num w:numId="4" w16cid:durableId="1703440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23B4"/>
    <w:rsid w:val="0003344A"/>
    <w:rsid w:val="0003593F"/>
    <w:rsid w:val="00037F4D"/>
    <w:rsid w:val="00040182"/>
    <w:rsid w:val="000504A1"/>
    <w:rsid w:val="000539B5"/>
    <w:rsid w:val="00053BE3"/>
    <w:rsid w:val="00055BFC"/>
    <w:rsid w:val="00062407"/>
    <w:rsid w:val="000634D0"/>
    <w:rsid w:val="00063F00"/>
    <w:rsid w:val="00074977"/>
    <w:rsid w:val="00076670"/>
    <w:rsid w:val="00077ABC"/>
    <w:rsid w:val="000809CC"/>
    <w:rsid w:val="00085B62"/>
    <w:rsid w:val="0008755B"/>
    <w:rsid w:val="00091337"/>
    <w:rsid w:val="0009274B"/>
    <w:rsid w:val="000A53E4"/>
    <w:rsid w:val="000B6883"/>
    <w:rsid w:val="000B6C92"/>
    <w:rsid w:val="000B7B81"/>
    <w:rsid w:val="000C2042"/>
    <w:rsid w:val="000C47C1"/>
    <w:rsid w:val="000C54EA"/>
    <w:rsid w:val="000C78D6"/>
    <w:rsid w:val="000D1065"/>
    <w:rsid w:val="000D7E3C"/>
    <w:rsid w:val="000E0822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17A0A"/>
    <w:rsid w:val="001208B2"/>
    <w:rsid w:val="001250A6"/>
    <w:rsid w:val="00126C83"/>
    <w:rsid w:val="00131B1D"/>
    <w:rsid w:val="001349DE"/>
    <w:rsid w:val="0014497C"/>
    <w:rsid w:val="00145AB6"/>
    <w:rsid w:val="001547FC"/>
    <w:rsid w:val="00156C66"/>
    <w:rsid w:val="00157D17"/>
    <w:rsid w:val="00162699"/>
    <w:rsid w:val="00166F76"/>
    <w:rsid w:val="001709A2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24F"/>
    <w:rsid w:val="001D195C"/>
    <w:rsid w:val="001D28AB"/>
    <w:rsid w:val="001D4276"/>
    <w:rsid w:val="001D7AFC"/>
    <w:rsid w:val="001E2636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6E0E"/>
    <w:rsid w:val="00237393"/>
    <w:rsid w:val="0024190B"/>
    <w:rsid w:val="00243D2F"/>
    <w:rsid w:val="00254E1E"/>
    <w:rsid w:val="00257A21"/>
    <w:rsid w:val="00261B66"/>
    <w:rsid w:val="00266AA9"/>
    <w:rsid w:val="00271E00"/>
    <w:rsid w:val="0027390B"/>
    <w:rsid w:val="0027778D"/>
    <w:rsid w:val="00277B10"/>
    <w:rsid w:val="00281BFC"/>
    <w:rsid w:val="002A1D53"/>
    <w:rsid w:val="002A2BD2"/>
    <w:rsid w:val="002A31C1"/>
    <w:rsid w:val="002A43BC"/>
    <w:rsid w:val="002A7CFE"/>
    <w:rsid w:val="002C2044"/>
    <w:rsid w:val="002C65F6"/>
    <w:rsid w:val="002C7263"/>
    <w:rsid w:val="002D1E5B"/>
    <w:rsid w:val="002D4E3D"/>
    <w:rsid w:val="002E4DA6"/>
    <w:rsid w:val="002F112E"/>
    <w:rsid w:val="00300088"/>
    <w:rsid w:val="00306625"/>
    <w:rsid w:val="00307279"/>
    <w:rsid w:val="00307577"/>
    <w:rsid w:val="00307C5D"/>
    <w:rsid w:val="003166CE"/>
    <w:rsid w:val="003206DF"/>
    <w:rsid w:val="00321FC1"/>
    <w:rsid w:val="003249A1"/>
    <w:rsid w:val="00324B4F"/>
    <w:rsid w:val="00326274"/>
    <w:rsid w:val="00331DEF"/>
    <w:rsid w:val="00335533"/>
    <w:rsid w:val="0033710A"/>
    <w:rsid w:val="003413B3"/>
    <w:rsid w:val="00341705"/>
    <w:rsid w:val="003427A0"/>
    <w:rsid w:val="0034332D"/>
    <w:rsid w:val="00345AD3"/>
    <w:rsid w:val="00350184"/>
    <w:rsid w:val="003512BE"/>
    <w:rsid w:val="00355ACE"/>
    <w:rsid w:val="00370B67"/>
    <w:rsid w:val="00371040"/>
    <w:rsid w:val="00371908"/>
    <w:rsid w:val="00384931"/>
    <w:rsid w:val="003903E3"/>
    <w:rsid w:val="003947D7"/>
    <w:rsid w:val="0039552E"/>
    <w:rsid w:val="003969F7"/>
    <w:rsid w:val="003A2C76"/>
    <w:rsid w:val="003A35D2"/>
    <w:rsid w:val="003B04EA"/>
    <w:rsid w:val="003B1402"/>
    <w:rsid w:val="003C4A76"/>
    <w:rsid w:val="003C4B86"/>
    <w:rsid w:val="003C4D4F"/>
    <w:rsid w:val="003C69D5"/>
    <w:rsid w:val="003D5DA3"/>
    <w:rsid w:val="003E06C1"/>
    <w:rsid w:val="003E2F0E"/>
    <w:rsid w:val="00403485"/>
    <w:rsid w:val="00413607"/>
    <w:rsid w:val="0041612D"/>
    <w:rsid w:val="004216A6"/>
    <w:rsid w:val="00423E47"/>
    <w:rsid w:val="00427204"/>
    <w:rsid w:val="00430E66"/>
    <w:rsid w:val="00431AFA"/>
    <w:rsid w:val="00444770"/>
    <w:rsid w:val="00450EFB"/>
    <w:rsid w:val="004510F2"/>
    <w:rsid w:val="004638CC"/>
    <w:rsid w:val="00464E57"/>
    <w:rsid w:val="004710D5"/>
    <w:rsid w:val="004828CE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1711A"/>
    <w:rsid w:val="00520F22"/>
    <w:rsid w:val="00523C60"/>
    <w:rsid w:val="0052562A"/>
    <w:rsid w:val="00530867"/>
    <w:rsid w:val="0053566B"/>
    <w:rsid w:val="005374AA"/>
    <w:rsid w:val="00540616"/>
    <w:rsid w:val="00541460"/>
    <w:rsid w:val="005433AB"/>
    <w:rsid w:val="00555337"/>
    <w:rsid w:val="00570D6D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71CF"/>
    <w:rsid w:val="005C4A96"/>
    <w:rsid w:val="005C7237"/>
    <w:rsid w:val="005D2CCC"/>
    <w:rsid w:val="005D56D2"/>
    <w:rsid w:val="005E0137"/>
    <w:rsid w:val="005E0932"/>
    <w:rsid w:val="005E0C19"/>
    <w:rsid w:val="005E169A"/>
    <w:rsid w:val="005E221D"/>
    <w:rsid w:val="005E52A3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223E4"/>
    <w:rsid w:val="00626C06"/>
    <w:rsid w:val="006320C6"/>
    <w:rsid w:val="00633363"/>
    <w:rsid w:val="00637AFC"/>
    <w:rsid w:val="006439A7"/>
    <w:rsid w:val="00650026"/>
    <w:rsid w:val="006543CD"/>
    <w:rsid w:val="006560B4"/>
    <w:rsid w:val="00665BF7"/>
    <w:rsid w:val="00667FE1"/>
    <w:rsid w:val="0067425F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498E"/>
    <w:rsid w:val="006A5E01"/>
    <w:rsid w:val="006A7F94"/>
    <w:rsid w:val="006B6170"/>
    <w:rsid w:val="006B67AB"/>
    <w:rsid w:val="006C1152"/>
    <w:rsid w:val="006C5959"/>
    <w:rsid w:val="006E24CA"/>
    <w:rsid w:val="006F02C9"/>
    <w:rsid w:val="006F069B"/>
    <w:rsid w:val="00702118"/>
    <w:rsid w:val="00702136"/>
    <w:rsid w:val="00703ADC"/>
    <w:rsid w:val="00705864"/>
    <w:rsid w:val="00706CAD"/>
    <w:rsid w:val="00716B85"/>
    <w:rsid w:val="00721842"/>
    <w:rsid w:val="00726C5B"/>
    <w:rsid w:val="00726CB7"/>
    <w:rsid w:val="00727BA4"/>
    <w:rsid w:val="00732AE5"/>
    <w:rsid w:val="00734C39"/>
    <w:rsid w:val="00735F41"/>
    <w:rsid w:val="0074618F"/>
    <w:rsid w:val="00753E2C"/>
    <w:rsid w:val="0075716C"/>
    <w:rsid w:val="00762A4F"/>
    <w:rsid w:val="00763400"/>
    <w:rsid w:val="00764F85"/>
    <w:rsid w:val="0076604D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2367"/>
    <w:rsid w:val="007C4338"/>
    <w:rsid w:val="007C54CC"/>
    <w:rsid w:val="007D47F3"/>
    <w:rsid w:val="007E2C7B"/>
    <w:rsid w:val="007E461A"/>
    <w:rsid w:val="007E7E5A"/>
    <w:rsid w:val="008035AF"/>
    <w:rsid w:val="00803AF4"/>
    <w:rsid w:val="0080622F"/>
    <w:rsid w:val="008130A3"/>
    <w:rsid w:val="00820F01"/>
    <w:rsid w:val="00824CE9"/>
    <w:rsid w:val="008258CF"/>
    <w:rsid w:val="0083223A"/>
    <w:rsid w:val="00834A10"/>
    <w:rsid w:val="00834BEB"/>
    <w:rsid w:val="00841BC4"/>
    <w:rsid w:val="00847E44"/>
    <w:rsid w:val="0085055B"/>
    <w:rsid w:val="00851127"/>
    <w:rsid w:val="008530BA"/>
    <w:rsid w:val="00857339"/>
    <w:rsid w:val="008607EE"/>
    <w:rsid w:val="008620B8"/>
    <w:rsid w:val="00863E60"/>
    <w:rsid w:val="0086420F"/>
    <w:rsid w:val="00872DA4"/>
    <w:rsid w:val="00874958"/>
    <w:rsid w:val="00884B19"/>
    <w:rsid w:val="0089194B"/>
    <w:rsid w:val="00894843"/>
    <w:rsid w:val="008964C3"/>
    <w:rsid w:val="00897851"/>
    <w:rsid w:val="008A6582"/>
    <w:rsid w:val="008B2249"/>
    <w:rsid w:val="008B540A"/>
    <w:rsid w:val="008C3A9F"/>
    <w:rsid w:val="008C4CDF"/>
    <w:rsid w:val="008C60D6"/>
    <w:rsid w:val="008C635C"/>
    <w:rsid w:val="008D0344"/>
    <w:rsid w:val="008D76E3"/>
    <w:rsid w:val="008E2B51"/>
    <w:rsid w:val="00902176"/>
    <w:rsid w:val="00906A92"/>
    <w:rsid w:val="00915B34"/>
    <w:rsid w:val="009163E8"/>
    <w:rsid w:val="00925566"/>
    <w:rsid w:val="00933E10"/>
    <w:rsid w:val="00964D64"/>
    <w:rsid w:val="00976514"/>
    <w:rsid w:val="00980068"/>
    <w:rsid w:val="00982631"/>
    <w:rsid w:val="00986404"/>
    <w:rsid w:val="00991C07"/>
    <w:rsid w:val="009A124F"/>
    <w:rsid w:val="009A6A3A"/>
    <w:rsid w:val="009B23EB"/>
    <w:rsid w:val="009B2CBD"/>
    <w:rsid w:val="009B6503"/>
    <w:rsid w:val="009C044B"/>
    <w:rsid w:val="009C6CC9"/>
    <w:rsid w:val="009D0534"/>
    <w:rsid w:val="009D1D55"/>
    <w:rsid w:val="009D403C"/>
    <w:rsid w:val="009E06A0"/>
    <w:rsid w:val="009E3570"/>
    <w:rsid w:val="00A01BD5"/>
    <w:rsid w:val="00A054C4"/>
    <w:rsid w:val="00A059C7"/>
    <w:rsid w:val="00A111A7"/>
    <w:rsid w:val="00A23F70"/>
    <w:rsid w:val="00A25EA2"/>
    <w:rsid w:val="00A2750B"/>
    <w:rsid w:val="00A27B15"/>
    <w:rsid w:val="00A3260A"/>
    <w:rsid w:val="00A33018"/>
    <w:rsid w:val="00A40EB9"/>
    <w:rsid w:val="00A41565"/>
    <w:rsid w:val="00A41E65"/>
    <w:rsid w:val="00A46541"/>
    <w:rsid w:val="00A46F96"/>
    <w:rsid w:val="00A5753B"/>
    <w:rsid w:val="00A66289"/>
    <w:rsid w:val="00A7361D"/>
    <w:rsid w:val="00A83C29"/>
    <w:rsid w:val="00A87A09"/>
    <w:rsid w:val="00A95EF9"/>
    <w:rsid w:val="00AA6127"/>
    <w:rsid w:val="00AB19CE"/>
    <w:rsid w:val="00AB6AB2"/>
    <w:rsid w:val="00AC0958"/>
    <w:rsid w:val="00AC28C3"/>
    <w:rsid w:val="00AC69B4"/>
    <w:rsid w:val="00AD1513"/>
    <w:rsid w:val="00AD2424"/>
    <w:rsid w:val="00AD2FCD"/>
    <w:rsid w:val="00AD688A"/>
    <w:rsid w:val="00AE110E"/>
    <w:rsid w:val="00AE4E0C"/>
    <w:rsid w:val="00AF1776"/>
    <w:rsid w:val="00AF1E8E"/>
    <w:rsid w:val="00AF69AC"/>
    <w:rsid w:val="00B07B68"/>
    <w:rsid w:val="00B07CE7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7948"/>
    <w:rsid w:val="00B718E0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59B4"/>
    <w:rsid w:val="00BD663F"/>
    <w:rsid w:val="00BE263D"/>
    <w:rsid w:val="00BE28A7"/>
    <w:rsid w:val="00BE2ACD"/>
    <w:rsid w:val="00BE3651"/>
    <w:rsid w:val="00BF0F34"/>
    <w:rsid w:val="00BF19E5"/>
    <w:rsid w:val="00C01322"/>
    <w:rsid w:val="00C11C34"/>
    <w:rsid w:val="00C11E77"/>
    <w:rsid w:val="00C12931"/>
    <w:rsid w:val="00C15334"/>
    <w:rsid w:val="00C156D1"/>
    <w:rsid w:val="00C206BB"/>
    <w:rsid w:val="00C232B7"/>
    <w:rsid w:val="00C23BAF"/>
    <w:rsid w:val="00C323BF"/>
    <w:rsid w:val="00C34C8A"/>
    <w:rsid w:val="00C34FC0"/>
    <w:rsid w:val="00C437A7"/>
    <w:rsid w:val="00C50568"/>
    <w:rsid w:val="00C52389"/>
    <w:rsid w:val="00C537AE"/>
    <w:rsid w:val="00C7358A"/>
    <w:rsid w:val="00C869E8"/>
    <w:rsid w:val="00C86B3F"/>
    <w:rsid w:val="00C87EB1"/>
    <w:rsid w:val="00C97E00"/>
    <w:rsid w:val="00CA1657"/>
    <w:rsid w:val="00CA57F7"/>
    <w:rsid w:val="00CC2675"/>
    <w:rsid w:val="00CD2C4C"/>
    <w:rsid w:val="00CD4174"/>
    <w:rsid w:val="00CE2B83"/>
    <w:rsid w:val="00CE2E7C"/>
    <w:rsid w:val="00CE40B7"/>
    <w:rsid w:val="00CE795B"/>
    <w:rsid w:val="00CF1B45"/>
    <w:rsid w:val="00CF35D2"/>
    <w:rsid w:val="00CF52FE"/>
    <w:rsid w:val="00CF6208"/>
    <w:rsid w:val="00CF6716"/>
    <w:rsid w:val="00D172E5"/>
    <w:rsid w:val="00D20A3A"/>
    <w:rsid w:val="00D20AAF"/>
    <w:rsid w:val="00D2595A"/>
    <w:rsid w:val="00D26537"/>
    <w:rsid w:val="00D266C1"/>
    <w:rsid w:val="00D2758C"/>
    <w:rsid w:val="00D35250"/>
    <w:rsid w:val="00D41A8A"/>
    <w:rsid w:val="00D44FAB"/>
    <w:rsid w:val="00D52410"/>
    <w:rsid w:val="00D55C00"/>
    <w:rsid w:val="00D5769B"/>
    <w:rsid w:val="00D726CC"/>
    <w:rsid w:val="00D727EA"/>
    <w:rsid w:val="00D757D5"/>
    <w:rsid w:val="00D828B8"/>
    <w:rsid w:val="00D90A37"/>
    <w:rsid w:val="00DB0ED6"/>
    <w:rsid w:val="00DB2D8C"/>
    <w:rsid w:val="00DB5520"/>
    <w:rsid w:val="00DB55CC"/>
    <w:rsid w:val="00DB74C7"/>
    <w:rsid w:val="00DC3EF4"/>
    <w:rsid w:val="00DE517C"/>
    <w:rsid w:val="00DE7869"/>
    <w:rsid w:val="00E051FD"/>
    <w:rsid w:val="00E11636"/>
    <w:rsid w:val="00E22D3E"/>
    <w:rsid w:val="00E232E1"/>
    <w:rsid w:val="00E26E7E"/>
    <w:rsid w:val="00E33D18"/>
    <w:rsid w:val="00E34A00"/>
    <w:rsid w:val="00E42712"/>
    <w:rsid w:val="00E46FB1"/>
    <w:rsid w:val="00E54C99"/>
    <w:rsid w:val="00E56DB3"/>
    <w:rsid w:val="00E61B73"/>
    <w:rsid w:val="00E77727"/>
    <w:rsid w:val="00E8304F"/>
    <w:rsid w:val="00E836E5"/>
    <w:rsid w:val="00E93AC8"/>
    <w:rsid w:val="00E95B8F"/>
    <w:rsid w:val="00E95EF9"/>
    <w:rsid w:val="00EA2E86"/>
    <w:rsid w:val="00EA5300"/>
    <w:rsid w:val="00EA7038"/>
    <w:rsid w:val="00EB0FDC"/>
    <w:rsid w:val="00EB4051"/>
    <w:rsid w:val="00EC2226"/>
    <w:rsid w:val="00EC508A"/>
    <w:rsid w:val="00ED06F9"/>
    <w:rsid w:val="00ED07E3"/>
    <w:rsid w:val="00ED366C"/>
    <w:rsid w:val="00ED5337"/>
    <w:rsid w:val="00ED6973"/>
    <w:rsid w:val="00EE3F53"/>
    <w:rsid w:val="00EE7277"/>
    <w:rsid w:val="00EF5A88"/>
    <w:rsid w:val="00EF672A"/>
    <w:rsid w:val="00EF7253"/>
    <w:rsid w:val="00EF7A36"/>
    <w:rsid w:val="00F001C3"/>
    <w:rsid w:val="00F031D4"/>
    <w:rsid w:val="00F03847"/>
    <w:rsid w:val="00F2555B"/>
    <w:rsid w:val="00F300C9"/>
    <w:rsid w:val="00F4006A"/>
    <w:rsid w:val="00F4130A"/>
    <w:rsid w:val="00F420D6"/>
    <w:rsid w:val="00F423DC"/>
    <w:rsid w:val="00F47A32"/>
    <w:rsid w:val="00F47A4A"/>
    <w:rsid w:val="00F53556"/>
    <w:rsid w:val="00F53F74"/>
    <w:rsid w:val="00F553E9"/>
    <w:rsid w:val="00F60D9F"/>
    <w:rsid w:val="00F62796"/>
    <w:rsid w:val="00F6605B"/>
    <w:rsid w:val="00F72234"/>
    <w:rsid w:val="00F759C9"/>
    <w:rsid w:val="00F8070A"/>
    <w:rsid w:val="00F818C9"/>
    <w:rsid w:val="00F91DE7"/>
    <w:rsid w:val="00F9279C"/>
    <w:rsid w:val="00F94A90"/>
    <w:rsid w:val="00F96550"/>
    <w:rsid w:val="00FA03E4"/>
    <w:rsid w:val="00FA262B"/>
    <w:rsid w:val="00FA442D"/>
    <w:rsid w:val="00FC5607"/>
    <w:rsid w:val="00FD69C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7E339A01-953F-4318-91A1-8892BCA3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4epk/1pEUZFqP60yeBEIYq4HUVyO5qRwDth0PZuNw=</DigestValue>
    </Reference>
    <Reference Type="http://www.w3.org/2000/09/xmldsig#Object" URI="#idOfficeObject">
      <DigestMethod Algorithm="http://www.w3.org/2001/04/xmlenc#sha256"/>
      <DigestValue>D9nAL0Tj1bk08pW0shv9vR9fKMU3FzAsRjGdZF87e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9N5rAylmLO+TN4ylO1gYEbIeUe3XMpueiSesR1QRpE=</DigestValue>
    </Reference>
    <Reference Type="http://www.w3.org/2000/09/xmldsig#Object" URI="#idValidSigLnImg">
      <DigestMethod Algorithm="http://www.w3.org/2001/04/xmlenc#sha256"/>
      <DigestValue>dZXFKQnZGcbKqkPZY4SXeNhqreg0KxVPcw3iIX4HW9o=</DigestValue>
    </Reference>
    <Reference Type="http://www.w3.org/2000/09/xmldsig#Object" URI="#idInvalidSigLnImg">
      <DigestMethod Algorithm="http://www.w3.org/2001/04/xmlenc#sha256"/>
      <DigestValue>rxCDV4T5EwqrmLoYNIRhX0uZQdA/cfYTDUODOTcIyuw=</DigestValue>
    </Reference>
  </SignedInfo>
  <SignatureValue>VPP4iROpDjcyz2bW2ynO/yHDPoc1YnSbxR4yRCe2jINN7lzj3N9Pyar0akBrp/UFqkeklP2qiWFf
gePfl87dqnW1B1IP/3O+ujCXwH3P+KNmCKiSVUcZyk3XGoErjew3yThZ7IvCCiXHxXDPnyo6+3f6
tYdvDTj+xxE7hSLPq1PV3rB3oky2aFZmscxiKEkKat6VVS0edfdqBfxnAuHy4+qUVlAiZ3CWnWM9
OoO2DOLqiH/ZZ/6Z+YfxfonxY2uTnQxcPXMqW3oKFKj9SmJzMDD88/2kjSipI5Rk6ZBsP6XGnoqH
8EOfOKT9VJunQ271odvEFPBIiqTRqDFZTwcKzg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dn7S9ej5xFt2ITMtlbs68SYz02fHSvcr8tpa/EW+BpY=</DigestValue>
      </Reference>
      <Reference URI="/word/endnotes.xml?ContentType=application/vnd.openxmlformats-officedocument.wordprocessingml.endnotes+xml">
        <DigestMethod Algorithm="http://www.w3.org/2001/04/xmlenc#sha256"/>
        <DigestValue>BuV6xgPzbGITwDpW/d6dizSrXP619Btoz0/i6cfylpA=</DigestValue>
      </Reference>
      <Reference URI="/word/fontTable.xml?ContentType=application/vnd.openxmlformats-officedocument.wordprocessingml.fontTable+xml">
        <DigestMethod Algorithm="http://www.w3.org/2001/04/xmlenc#sha256"/>
        <DigestValue>nk6Nv6CqprJL9YofEvfYJmPSeJ4xWUE3JBhCTQV+1EE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mPo/ctZaEUcEnqVj8kguefFZCsZxmHGE8nE82x8mYwE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+TgTYJwC+yTAE+yIy0BX2AIw4SeT0TeJTmbZFJfBe8Q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rRZT0hWzrOqh8eTFKHPFG6+EP6vbgTloXKKK9EbJON0=</DigestValue>
      </Reference>
      <Reference URI="/word/settings.xml?ContentType=application/vnd.openxmlformats-officedocument.wordprocessingml.settings+xml">
        <DigestMethod Algorithm="http://www.w3.org/2001/04/xmlenc#sha256"/>
        <DigestValue>YUf7zP2J/mLC3IuC4JN+UYdbbOcBnxn9M8oMkclsE7k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Ddru3eK9bbWtYKQTTL3w+dmUKeD6tqMOkPd/6wqN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1T04:5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13D31C-AE42-4536-8A9F-B8B9CBBEF00A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1T04:58:29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7fJsAwAAAAAtPG4DAAAAAH/xdQMAAAAA/dkybgAAAAA01jJuAAAAAC7TMm4AAAAA90AybgAAAAAjLTJuAAAAAOZzMm4AAAAAZU0ybgAAAAA+eiluAAAAAGGmI24AAAAAEG3qdzTnNQEAAAAAMOw1AZCEnXPgPX4F/v///wAANQGs02N3nOg1AXgyUQEgn5xzAAAAANjTY3f//wAAAAAAALvUY3e71GN3lOk1AZjpNQFidgAEAAAAAAAAAAAAAAAAAAAAANG35nUJAAAABwAAAMzpNQHM6TUB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EoBzAFKAQAAAAAgAAAA7BxKAQAAAAAAAFAB6BxKAWDGRBZ4oTUBrl5jd1ymNQGuXmN3AAAAAAAAAAAgAAAA2MyKbpShNQG4tYdvAABQAQAAAAAgAAAAKHqpFkDiVBaooTUBknMlbiAAAAABAAAADwAAACCmNQFnLCBuAAAmbjSVYh3YzIpuKHqpFgAAAADooTUBDYQubih6qRYBAAAA2MyKbpRelG5wIUsWXKY1AQAAAABgxkQWYMZEFgAAAAAAAAAA0bfmdQAAAAAGAAAAHKM1ARyjNQEAAgAA/P///wE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uEQEAAAD/////AAAAAMQ8hBH0qDUBAAAAAMQ8hBEogLARikRhdUAIMxFgCiElAQAAAET0rhHEPIQRAAAAAAAAAABgCiUA9Kg1AWAKJf//////QBwAACElAQBACDMRAAAAAAAAAAAAAAAAaIH7FQkAAAAAAAAA1DSEERAAAAAAAAAAJgEAABwAAAEAoxMBAKATAUT0rhEAAAAAAQAAAAEAAAAAAAAAiKU1AQMAAAAGAAAAAKMTAQCgEwHZX2Z1AAA1AQAAAAAAAAAAAAAAAAAAAAABAAAAAAAAAAAAAAAAAAAAaIH7FQAAAAAAAAAAAAAAAAAAAAABAAAA8MQNd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gAhN3GDFRATqWAAS0pDUApE4ibgAAUAEAAAAAOJhVERAAAADgpDUBjtMpbjiYVREQAAAAAAAAAPSXYh1g4VURaNFjETSlNQEgw0huAAAAAPikNQHWlCluAgAAAGDhVREspTUBKD9gEQylNQEMpTUBY5kpbig/YBEAACpuKJZiHQAAAAAoP2ARAAAAAFSWYh0oP2ARAAAAAAAAAAAoP2ARkKY1AWHISG7/////3TKjw3SlNQH9red1AAAAAAAAAADRt+Z1cKU1AQkAAAB0pjUBdKY1AQACAAD8////AQ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BvC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3ybAMAAAAALTxuAwAAAAB/8XUDAAAAAP3ZMm4AAAAANNYybgAAAAAu0zJuAAAAAPdAMm4AAAAAIy0ybgAAAADmczJuAAAAAGVNMm4AAAAAPnopbgAAAABhpiNuAAAAABBt6nc05zUBAAAAADDsNQGQhJ1z4D1+Bf7///8AADUBrNNjd5zoNQF4MlEBIJ+ccwAAAADY02N3//8AAAAAAAC71GN3u9Rjd5TpNQGY6TUBYnYABAAAAAAAAAAAAAAAAAAAAADRt+Z1CQAAAAcAAADM6TUBzOk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KAcwBSgEAAAAAIAAAAOwcSgEAAAAAAABQAegcSgFgxkQWeKE1Aa5eY3dcpjUBrl5jdwAAAAAAAAAAIAAAANjMim6UoTUBuLWHbwAAUAEAAAAAIAAAACh6qRZA4lQWqKE1AZJzJW4gAAAAAQAAAA8AAAAgpjUBZywgbgAAJm40lWId2MyKbih6qRYAAAAA6KE1AQ2ELm4oeqkWAQAAANjMim6UXpRucCFLFlymNQEAAAAAYMZEFmDGRBYAAAAAAAAAANG35nUAAAAABgAAAByjNQEcozUBAAIAAPz///8B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rhEBAAAA/////wAAAACAwIQR9Kg1AQAAAACAwIQRKICwEYpEYXVACDMRZAohDQEAAABE9K4RgMCEEQAAAAAAAAAAZAoNAPSoNQFkCg3//////0AcAAAhDQEAQAgzEQAAAAAAAAAAAAAAAIjMnBYRAAAAAAAAAGC4hBEQAAAAAAAAACYBAAAcAAABAKMTAQCgEwFE9K4RAAAAAAEAAAABAAAAAAAAAIilNQEDAAAABgAAAACjEwEAoBMB2V9mdQAANQEAAAAAAAAAAAAAAAAAAAAAAQAAAAAAAAAAAAAAAAAAAIjMnBYAAAAAAAAAAAAAAAAAAAAAAQAAAPDEDXd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CF1E-A80C-49E8-812A-9DADB25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63115/oneclick/038e5373d6bcd012ad73505cc9a3b8d58e5a7892f8563cbc2d2cb5ac7653cf7f.docx?token=b74bda23a9fb86b2d6241ffa63eed9b9</cp:keywords>
  <cp:lastModifiedBy>Garik Saroyan</cp:lastModifiedBy>
  <cp:revision>5</cp:revision>
  <dcterms:created xsi:type="dcterms:W3CDTF">2022-11-29T11:13:00Z</dcterms:created>
  <dcterms:modified xsi:type="dcterms:W3CDTF">2022-12-01T04:58:00Z</dcterms:modified>
</cp:coreProperties>
</file>